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2" w:history="1">
        <w:r>
          <w:rPr>
            <w:rFonts w:ascii="Arial" w:hAnsi="Arial" w:eastAsia="Arial" w:cs="Arial"/>
            <w:color w:val="155CAA"/>
            <w:u w:val="single"/>
          </w:rPr>
          <w:t xml:space="preserve">1 20250915 Beantwoording vragen Dorpsbelangen Voorgenomen reorganisatie Pro Person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2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Dorpsbelangen Voorgenomen reorganisatie Pro Person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db-voorgenomen-reorganisatie-pro-pers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1-vragen-db-voorgenomen-reorganisatie-pro-pers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5-beantwoording-vragen-db-voorgenomen-reorganisatie-pro-persona.pdf" TargetMode="External" /><Relationship Id="rId25" Type="http://schemas.openxmlformats.org/officeDocument/2006/relationships/hyperlink" Target="https://gemeenteraad.westbetuwe.nl//Raadsinformatie/20250901-vragen-db-voorgenomen-reorganisatie-pro-person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